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3866FA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40C3" w14:textId="77777777" w:rsidR="00F16A4B" w:rsidRDefault="00F16A4B">
      <w:r>
        <w:separator/>
      </w:r>
    </w:p>
  </w:endnote>
  <w:endnote w:type="continuationSeparator" w:id="0">
    <w:p w14:paraId="70116C7F" w14:textId="77777777" w:rsidR="00F16A4B" w:rsidRDefault="00F1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19F" w14:textId="77777777" w:rsidR="00E7195A" w:rsidRDefault="00E71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4C278793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41A0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41A0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6A2BFBA1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841A0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841A02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1C17" w14:textId="77777777" w:rsidR="00F16A4B" w:rsidRDefault="00F16A4B">
      <w:r>
        <w:separator/>
      </w:r>
    </w:p>
  </w:footnote>
  <w:footnote w:type="continuationSeparator" w:id="0">
    <w:p w14:paraId="3AFA661D" w14:textId="77777777" w:rsidR="00F16A4B" w:rsidRDefault="00F1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759E" w14:textId="77777777" w:rsidR="00E7195A" w:rsidRDefault="00E71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563" w14:textId="1571B207" w:rsidR="00471F7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6F2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741844B">
        <v:shape id="Grafik 4" o:spid="_x0000_s110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71F7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6E7C6D7" w14:textId="77777777" w:rsidR="00471F70" w:rsidRDefault="00471F7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C3F1B5" w14:textId="77777777" w:rsidR="00471F70" w:rsidRDefault="00471F7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C1C9128" w14:textId="77777777" w:rsidR="00471F70" w:rsidRDefault="00471F70" w:rsidP="00AD2792">
    <w:pPr>
      <w:rPr>
        <w:sz w:val="12"/>
        <w:szCs w:val="12"/>
      </w:rPr>
    </w:pPr>
  </w:p>
  <w:p w14:paraId="6EF994A7" w14:textId="77777777" w:rsidR="00471F70" w:rsidRDefault="00471F70" w:rsidP="00AD2792">
    <w:pPr>
      <w:pStyle w:val="Kopfzeile"/>
      <w:rPr>
        <w:sz w:val="12"/>
        <w:szCs w:val="12"/>
      </w:rPr>
    </w:pPr>
  </w:p>
  <w:p w14:paraId="77C8C4DF" w14:textId="77777777" w:rsidR="00471F70" w:rsidRDefault="00471F70" w:rsidP="00AD2792">
    <w:pPr>
      <w:pStyle w:val="Kopfzeile"/>
      <w:rPr>
        <w:sz w:val="12"/>
        <w:szCs w:val="12"/>
      </w:rPr>
    </w:pPr>
  </w:p>
  <w:p w14:paraId="6C35A91A" w14:textId="77777777" w:rsidR="00471F7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37BFE63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6DAD0A4" w14:textId="77777777" w:rsidR="00471F70" w:rsidRDefault="00471F7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82F1A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7D77D8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B940E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1B96DB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772B1F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BE1CC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261DF72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C5EF41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7787E76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98337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DF9F68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97269C9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51235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C5292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89CA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2D8FB2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7EE9D51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8161DCA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81C7C5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D98DEF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6DA99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9CF213" w14:textId="77777777" w:rsidR="00471F7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9FFC29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71F70">
      <w:rPr>
        <w:sz w:val="12"/>
        <w:szCs w:val="12"/>
      </w:rPr>
      <w:tab/>
    </w:r>
  </w:p>
  <w:p w14:paraId="61A541A8" w14:textId="77777777" w:rsidR="00471F70" w:rsidRDefault="00471F7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BD4A393" w14:textId="77777777" w:rsidR="00471F70" w:rsidRPr="00AD2792" w:rsidRDefault="00471F7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012C" w14:textId="685C3C2C" w:rsidR="00841A02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EF00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998EC1F">
        <v:shape id="_x0000_s111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A02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A2DE1C" w14:textId="77777777" w:rsidR="00841A02" w:rsidRDefault="00841A0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2FAC05" w14:textId="77777777" w:rsidR="00841A02" w:rsidRDefault="00841A0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BE6F91C" w14:textId="77777777" w:rsidR="00841A02" w:rsidRDefault="00841A02" w:rsidP="00AD2792">
    <w:pPr>
      <w:rPr>
        <w:sz w:val="12"/>
        <w:szCs w:val="12"/>
      </w:rPr>
    </w:pPr>
  </w:p>
  <w:p w14:paraId="06EF70FB" w14:textId="77777777" w:rsidR="00841A02" w:rsidRDefault="00841A02" w:rsidP="00AD2792">
    <w:pPr>
      <w:pStyle w:val="Kopfzeile"/>
      <w:rPr>
        <w:sz w:val="12"/>
        <w:szCs w:val="12"/>
      </w:rPr>
    </w:pPr>
  </w:p>
  <w:p w14:paraId="2ACDFD70" w14:textId="77777777" w:rsidR="00841A02" w:rsidRDefault="00841A02" w:rsidP="00AD2792">
    <w:pPr>
      <w:pStyle w:val="Kopfzeile"/>
      <w:rPr>
        <w:sz w:val="12"/>
        <w:szCs w:val="12"/>
      </w:rPr>
    </w:pPr>
  </w:p>
  <w:p w14:paraId="3B808AA1" w14:textId="77777777" w:rsidR="00841A02" w:rsidRDefault="00841A0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E2FFD6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2185512" w14:textId="77777777" w:rsidR="00841A02" w:rsidRDefault="00841A0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A845D6B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300AF74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C57F052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AB6B4E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40705E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623A89A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1080FB5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4F8505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AEEABB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76FE094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A073CAB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AF6116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D2C513A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34D570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DED32CF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C2F243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4D4BD9E" w14:textId="77777777" w:rsidR="00841A02" w:rsidRDefault="00841A0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07B48F7" w14:textId="77777777" w:rsidR="00841A02" w:rsidRDefault="00841A0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4AAFB28" w14:textId="77777777" w:rsidR="00841A02" w:rsidRDefault="00841A0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71F5B0" w14:textId="77777777" w:rsidR="00841A02" w:rsidRPr="00EA0220" w:rsidRDefault="00841A0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4EB37B5" w14:textId="77777777" w:rsidR="00841A02" w:rsidRPr="00EA0220" w:rsidRDefault="00841A0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EC4DB44" w14:textId="77777777" w:rsidR="00841A02" w:rsidRDefault="00841A0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11CA89A" w14:textId="77777777" w:rsidR="00841A02" w:rsidRDefault="00841A0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D530D44" w14:textId="77777777" w:rsidR="00841A02" w:rsidRDefault="00841A0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630CE30" w14:textId="77777777" w:rsidR="00841A02" w:rsidRPr="00AD2792" w:rsidRDefault="00841A02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20-01-03T13:56:00Z</dcterms:created>
  <dcterms:modified xsi:type="dcterms:W3CDTF">2023-02-19T08:45:00Z</dcterms:modified>
</cp:coreProperties>
</file>